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r w:rsidR="000A1DF6">
        <w:rPr>
          <w:b/>
          <w:bCs/>
          <w:color w:val="0000FF"/>
          <w:sz w:val="28"/>
          <w:szCs w:val="28"/>
        </w:rPr>
        <w:t xml:space="preserve">Обоянского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02B386E0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094A5F">
        <w:rPr>
          <w:color w:val="0000FF"/>
          <w:sz w:val="28"/>
          <w:szCs w:val="28"/>
        </w:rPr>
        <w:t>февраля</w:t>
      </w:r>
      <w:bookmarkStart w:id="0" w:name="_GoBack"/>
      <w:bookmarkEnd w:id="0"/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</w:t>
      </w:r>
      <w:r w:rsidR="00E57A53">
        <w:rPr>
          <w:color w:val="0000FF"/>
          <w:sz w:val="28"/>
          <w:szCs w:val="28"/>
        </w:rPr>
        <w:t>3</w:t>
      </w:r>
      <w:r w:rsidRPr="00297BA5">
        <w:rPr>
          <w:color w:val="0000FF"/>
          <w:sz w:val="28"/>
          <w:szCs w:val="28"/>
        </w:rPr>
        <w:t xml:space="preserve"> года</w:t>
      </w:r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Обоянского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янский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r w:rsidR="000A1DF6">
        <w:t xml:space="preserve">Обоянского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26733"/>
    <w:rsid w:val="00054F0C"/>
    <w:rsid w:val="00061A0A"/>
    <w:rsid w:val="00061FA2"/>
    <w:rsid w:val="0008387F"/>
    <w:rsid w:val="00092992"/>
    <w:rsid w:val="00094A5F"/>
    <w:rsid w:val="000A1DF6"/>
    <w:rsid w:val="000B180B"/>
    <w:rsid w:val="000E3855"/>
    <w:rsid w:val="000F30CF"/>
    <w:rsid w:val="000F4964"/>
    <w:rsid w:val="001052E9"/>
    <w:rsid w:val="0010656B"/>
    <w:rsid w:val="00127C51"/>
    <w:rsid w:val="0014621D"/>
    <w:rsid w:val="00157B3B"/>
    <w:rsid w:val="001816B7"/>
    <w:rsid w:val="00191012"/>
    <w:rsid w:val="001B3C2F"/>
    <w:rsid w:val="001C0480"/>
    <w:rsid w:val="001C410D"/>
    <w:rsid w:val="001C4AF7"/>
    <w:rsid w:val="001F694B"/>
    <w:rsid w:val="0022270E"/>
    <w:rsid w:val="00237236"/>
    <w:rsid w:val="00237B54"/>
    <w:rsid w:val="00263268"/>
    <w:rsid w:val="00263634"/>
    <w:rsid w:val="00263E28"/>
    <w:rsid w:val="0027630D"/>
    <w:rsid w:val="00283D60"/>
    <w:rsid w:val="00284D78"/>
    <w:rsid w:val="00285956"/>
    <w:rsid w:val="00297BA5"/>
    <w:rsid w:val="002A0036"/>
    <w:rsid w:val="002A2E94"/>
    <w:rsid w:val="002B7AB7"/>
    <w:rsid w:val="002D26CA"/>
    <w:rsid w:val="002D5F35"/>
    <w:rsid w:val="002E2B93"/>
    <w:rsid w:val="002E607B"/>
    <w:rsid w:val="002E6664"/>
    <w:rsid w:val="002E7961"/>
    <w:rsid w:val="00305941"/>
    <w:rsid w:val="00315EF2"/>
    <w:rsid w:val="00317A26"/>
    <w:rsid w:val="00331EA0"/>
    <w:rsid w:val="003364DA"/>
    <w:rsid w:val="00344C81"/>
    <w:rsid w:val="00354F2A"/>
    <w:rsid w:val="00360FAF"/>
    <w:rsid w:val="003615AB"/>
    <w:rsid w:val="003624EA"/>
    <w:rsid w:val="00364A82"/>
    <w:rsid w:val="00365BBE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01F3"/>
    <w:rsid w:val="004633C6"/>
    <w:rsid w:val="00472400"/>
    <w:rsid w:val="0049476A"/>
    <w:rsid w:val="00497737"/>
    <w:rsid w:val="004A0F8E"/>
    <w:rsid w:val="004A2C9E"/>
    <w:rsid w:val="004C7A15"/>
    <w:rsid w:val="004D3817"/>
    <w:rsid w:val="004D3C3C"/>
    <w:rsid w:val="004D7D19"/>
    <w:rsid w:val="004F089B"/>
    <w:rsid w:val="004F4505"/>
    <w:rsid w:val="00501A22"/>
    <w:rsid w:val="00501BC2"/>
    <w:rsid w:val="00503DFF"/>
    <w:rsid w:val="005058AD"/>
    <w:rsid w:val="00513A15"/>
    <w:rsid w:val="00520F93"/>
    <w:rsid w:val="005317F4"/>
    <w:rsid w:val="00531A42"/>
    <w:rsid w:val="00532CB3"/>
    <w:rsid w:val="0054623A"/>
    <w:rsid w:val="00546B37"/>
    <w:rsid w:val="005555E8"/>
    <w:rsid w:val="005930A6"/>
    <w:rsid w:val="005A65DB"/>
    <w:rsid w:val="005C1C1A"/>
    <w:rsid w:val="005C6949"/>
    <w:rsid w:val="005C7D46"/>
    <w:rsid w:val="005E2554"/>
    <w:rsid w:val="005F60C0"/>
    <w:rsid w:val="005F7DC6"/>
    <w:rsid w:val="00607133"/>
    <w:rsid w:val="00607CB1"/>
    <w:rsid w:val="0061090A"/>
    <w:rsid w:val="0062134A"/>
    <w:rsid w:val="00652243"/>
    <w:rsid w:val="00655A78"/>
    <w:rsid w:val="00656F5E"/>
    <w:rsid w:val="006572B8"/>
    <w:rsid w:val="00660D0E"/>
    <w:rsid w:val="006639BF"/>
    <w:rsid w:val="006653F7"/>
    <w:rsid w:val="006716FE"/>
    <w:rsid w:val="00673023"/>
    <w:rsid w:val="00674D1C"/>
    <w:rsid w:val="006A051E"/>
    <w:rsid w:val="006A6AFF"/>
    <w:rsid w:val="006B0211"/>
    <w:rsid w:val="006B5880"/>
    <w:rsid w:val="006D669D"/>
    <w:rsid w:val="006E6690"/>
    <w:rsid w:val="006F4DDD"/>
    <w:rsid w:val="006F6471"/>
    <w:rsid w:val="006F7A0F"/>
    <w:rsid w:val="00701106"/>
    <w:rsid w:val="007150EC"/>
    <w:rsid w:val="007166B0"/>
    <w:rsid w:val="00737407"/>
    <w:rsid w:val="0074470E"/>
    <w:rsid w:val="0075391B"/>
    <w:rsid w:val="00755CAA"/>
    <w:rsid w:val="007662E1"/>
    <w:rsid w:val="00772D6D"/>
    <w:rsid w:val="007744C9"/>
    <w:rsid w:val="00780D4B"/>
    <w:rsid w:val="00792EE4"/>
    <w:rsid w:val="007939DF"/>
    <w:rsid w:val="007B42E9"/>
    <w:rsid w:val="007B5B4B"/>
    <w:rsid w:val="007C12CB"/>
    <w:rsid w:val="007D32A9"/>
    <w:rsid w:val="007F20B9"/>
    <w:rsid w:val="008007D3"/>
    <w:rsid w:val="0082401D"/>
    <w:rsid w:val="0083674A"/>
    <w:rsid w:val="008369A0"/>
    <w:rsid w:val="00856D56"/>
    <w:rsid w:val="0085785E"/>
    <w:rsid w:val="0087347E"/>
    <w:rsid w:val="008767E4"/>
    <w:rsid w:val="008A6E3F"/>
    <w:rsid w:val="008C37E4"/>
    <w:rsid w:val="008D6A69"/>
    <w:rsid w:val="008E2A2D"/>
    <w:rsid w:val="008F3557"/>
    <w:rsid w:val="008F5571"/>
    <w:rsid w:val="009207B2"/>
    <w:rsid w:val="009303AF"/>
    <w:rsid w:val="00931E6C"/>
    <w:rsid w:val="00936D04"/>
    <w:rsid w:val="009408FF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87D82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542E2"/>
    <w:rsid w:val="00B62D27"/>
    <w:rsid w:val="00B74E9A"/>
    <w:rsid w:val="00B83CF5"/>
    <w:rsid w:val="00B86ECD"/>
    <w:rsid w:val="00BA0E4C"/>
    <w:rsid w:val="00BB3636"/>
    <w:rsid w:val="00BC041F"/>
    <w:rsid w:val="00BD2204"/>
    <w:rsid w:val="00BD5621"/>
    <w:rsid w:val="00BE0A4D"/>
    <w:rsid w:val="00BE61E8"/>
    <w:rsid w:val="00BE7684"/>
    <w:rsid w:val="00BF0172"/>
    <w:rsid w:val="00BF16D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83A98"/>
    <w:rsid w:val="00C940B4"/>
    <w:rsid w:val="00CC27A6"/>
    <w:rsid w:val="00CD2199"/>
    <w:rsid w:val="00CD323C"/>
    <w:rsid w:val="00CD7E21"/>
    <w:rsid w:val="00CE03A1"/>
    <w:rsid w:val="00CE705C"/>
    <w:rsid w:val="00CF35C4"/>
    <w:rsid w:val="00CF6028"/>
    <w:rsid w:val="00D060C4"/>
    <w:rsid w:val="00D112C2"/>
    <w:rsid w:val="00D156E5"/>
    <w:rsid w:val="00D4237A"/>
    <w:rsid w:val="00D506CF"/>
    <w:rsid w:val="00D5696A"/>
    <w:rsid w:val="00D56EE4"/>
    <w:rsid w:val="00D62D6B"/>
    <w:rsid w:val="00D6507C"/>
    <w:rsid w:val="00D666CC"/>
    <w:rsid w:val="00D8160D"/>
    <w:rsid w:val="00DA1AF9"/>
    <w:rsid w:val="00DA636E"/>
    <w:rsid w:val="00DF0BC9"/>
    <w:rsid w:val="00DF67AD"/>
    <w:rsid w:val="00E10E7E"/>
    <w:rsid w:val="00E26F05"/>
    <w:rsid w:val="00E45F5B"/>
    <w:rsid w:val="00E57A53"/>
    <w:rsid w:val="00E671CE"/>
    <w:rsid w:val="00E74D4C"/>
    <w:rsid w:val="00E761EC"/>
    <w:rsid w:val="00E94840"/>
    <w:rsid w:val="00EA0E80"/>
    <w:rsid w:val="00EA7FE5"/>
    <w:rsid w:val="00EB0106"/>
    <w:rsid w:val="00EB6EF0"/>
    <w:rsid w:val="00EB750F"/>
    <w:rsid w:val="00EC0806"/>
    <w:rsid w:val="00EC3670"/>
    <w:rsid w:val="00EF4792"/>
    <w:rsid w:val="00F01A7F"/>
    <w:rsid w:val="00F06AC7"/>
    <w:rsid w:val="00F148A9"/>
    <w:rsid w:val="00F14F56"/>
    <w:rsid w:val="00F27899"/>
    <w:rsid w:val="00F32883"/>
    <w:rsid w:val="00F476BA"/>
    <w:rsid w:val="00F64248"/>
    <w:rsid w:val="00F77A54"/>
    <w:rsid w:val="00F804AB"/>
    <w:rsid w:val="00F85127"/>
    <w:rsid w:val="00F85CD3"/>
    <w:rsid w:val="00F92C6B"/>
    <w:rsid w:val="00FA5195"/>
    <w:rsid w:val="00FB0157"/>
    <w:rsid w:val="00FB2E1E"/>
    <w:rsid w:val="00FB5524"/>
    <w:rsid w:val="00FC054D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8F76-5411-4B17-8B94-6D0BA439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3</cp:revision>
  <cp:lastPrinted>2019-04-05T11:26:00Z</cp:lastPrinted>
  <dcterms:created xsi:type="dcterms:W3CDTF">2023-04-05T06:35:00Z</dcterms:created>
  <dcterms:modified xsi:type="dcterms:W3CDTF">2023-04-05T06:35:00Z</dcterms:modified>
</cp:coreProperties>
</file>